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88B3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3A4F">
        <w:rPr>
          <w:b/>
          <w:sz w:val="24"/>
          <w:szCs w:val="20"/>
          <w:u w:val="single"/>
        </w:rPr>
        <w:t>stavebních prací</w:t>
      </w:r>
    </w:p>
    <w:p w14:paraId="60A20295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21882" w:rsidRPr="00E560FB" w14:paraId="7AC4A3C0" w14:textId="77777777" w:rsidTr="00B10476">
        <w:trPr>
          <w:trHeight w:val="340"/>
        </w:trPr>
        <w:tc>
          <w:tcPr>
            <w:tcW w:w="5921" w:type="dxa"/>
            <w:vAlign w:val="center"/>
          </w:tcPr>
          <w:p w14:paraId="59D909A0" w14:textId="14EE362E" w:rsidR="001933B2" w:rsidRPr="005A3E0C" w:rsidRDefault="003F5ED7" w:rsidP="003F5ED7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kátové o</w:t>
            </w:r>
            <w:r w:rsidR="001933B2" w:rsidRPr="005A3E0C">
              <w:rPr>
                <w:b/>
                <w:szCs w:val="20"/>
              </w:rPr>
              <w:t>hrazení pastevních ploch v hospodářství Selmice</w:t>
            </w:r>
          </w:p>
          <w:p w14:paraId="390B1F82" w14:textId="15863CD9" w:rsidR="00321882" w:rsidRPr="00F675EA" w:rsidRDefault="00321882" w:rsidP="00F675EA">
            <w:pPr>
              <w:pStyle w:val="Zhlav"/>
              <w:tabs>
                <w:tab w:val="clear" w:pos="4536"/>
                <w:tab w:val="left" w:pos="5130"/>
                <w:tab w:val="left" w:pos="5625"/>
              </w:tabs>
              <w:jc w:val="center"/>
              <w:rPr>
                <w:b/>
                <w:bCs/>
                <w:szCs w:val="20"/>
              </w:rPr>
            </w:pPr>
          </w:p>
        </w:tc>
      </w:tr>
    </w:tbl>
    <w:p w14:paraId="38A8144E" w14:textId="77777777" w:rsidR="00747F40" w:rsidRDefault="00747F40" w:rsidP="001027ED">
      <w:pPr>
        <w:spacing w:after="120"/>
        <w:rPr>
          <w:b/>
          <w:caps/>
          <w:szCs w:val="20"/>
        </w:rPr>
      </w:pPr>
    </w:p>
    <w:p w14:paraId="2B03E7DC" w14:textId="320DEE3B" w:rsidR="00E31382" w:rsidRPr="00477CBD" w:rsidRDefault="00E31382" w:rsidP="00985CBB">
      <w:pPr>
        <w:tabs>
          <w:tab w:val="right" w:pos="9070"/>
        </w:tabs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  <w:r w:rsidR="00985CBB">
        <w:rPr>
          <w:b/>
          <w:caps/>
          <w:szCs w:val="20"/>
        </w:rPr>
        <w:tab/>
      </w:r>
    </w:p>
    <w:p w14:paraId="4FE2A276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448298289" w:edGrp="everyone"/>
      <w:r w:rsidRPr="00477CBD">
        <w:rPr>
          <w:szCs w:val="20"/>
        </w:rPr>
        <w:t>DOPLNÍ ÚČASTNÍK</w:t>
      </w:r>
      <w:permEnd w:id="448298289"/>
    </w:p>
    <w:p w14:paraId="447F63E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839594274" w:edGrp="everyone"/>
      <w:r w:rsidRPr="00477CBD">
        <w:rPr>
          <w:szCs w:val="20"/>
        </w:rPr>
        <w:t>DOPLNÍ ÚČASTNÍK</w:t>
      </w:r>
      <w:permEnd w:id="839594274"/>
    </w:p>
    <w:p w14:paraId="6628895B" w14:textId="77777777" w:rsidR="00E31382" w:rsidRDefault="00E31382" w:rsidP="00AA1467">
      <w:pPr>
        <w:pStyle w:val="Zkladntext"/>
        <w:spacing w:after="24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170346953" w:edGrp="everyone"/>
      <w:r w:rsidRPr="00477CBD">
        <w:rPr>
          <w:szCs w:val="20"/>
        </w:rPr>
        <w:t>DOPLNÍ ÚČASTNÍK</w:t>
      </w:r>
    </w:p>
    <w:permEnd w:id="1170346953"/>
    <w:p w14:paraId="702DC912" w14:textId="216C99E5" w:rsidR="001933B2" w:rsidRDefault="001933B2" w:rsidP="00F83565">
      <w:pPr>
        <w:ind w:left="142"/>
        <w:jc w:val="both"/>
      </w:pPr>
      <w:r w:rsidRPr="00CE18FC">
        <w:t xml:space="preserve">Splnění tohoto kvalifikačního předpokladu prokáže dodavatel, který předloží seznam, ze kterého bude vyplývat, že dodavatel v </w:t>
      </w:r>
      <w:r w:rsidR="00B66D02">
        <w:t>posledních 5</w:t>
      </w:r>
      <w:r w:rsidR="00B66D02" w:rsidRPr="00CE18FC">
        <w:t xml:space="preserve"> letech </w:t>
      </w:r>
      <w:r w:rsidR="00B66D02" w:rsidRPr="00CE18FC">
        <w:rPr>
          <w:b/>
        </w:rPr>
        <w:t>před zahájením výběrového řízení</w:t>
      </w:r>
      <w:r w:rsidRPr="00CE18FC">
        <w:t xml:space="preserve"> realizoval </w:t>
      </w:r>
      <w:r>
        <w:rPr>
          <w:b/>
        </w:rPr>
        <w:t>min. 3 zakázky</w:t>
      </w:r>
      <w:r>
        <w:t xml:space="preserve">, </w:t>
      </w:r>
      <w:r w:rsidRPr="008C3EF7">
        <w:t xml:space="preserve">jejichž předmětem plnění byla oprava, rekonstrukce nebo </w:t>
      </w:r>
      <w:r>
        <w:t xml:space="preserve">výstavba </w:t>
      </w:r>
      <w:r w:rsidR="00F83565">
        <w:t>trvalých ohrad či oplocení pro hospodářská zvířata nebo zvěř se svislými nosnými prvky ze dřeva a elektrickým vodičem v řadě či v řadách</w:t>
      </w:r>
      <w:r w:rsidRPr="008C3EF7">
        <w:t xml:space="preserve">, a to ve výši </w:t>
      </w:r>
      <w:r w:rsidRPr="000326DB">
        <w:rPr>
          <w:b/>
          <w:bCs/>
        </w:rPr>
        <w:t xml:space="preserve">min. </w:t>
      </w:r>
      <w:r>
        <w:rPr>
          <w:b/>
          <w:bCs/>
        </w:rPr>
        <w:t>5</w:t>
      </w:r>
      <w:r w:rsidRPr="000326DB">
        <w:rPr>
          <w:b/>
          <w:bCs/>
        </w:rPr>
        <w:t>00 000,00 Kč bez DPH</w:t>
      </w:r>
      <w:r>
        <w:rPr>
          <w:b/>
          <w:bCs/>
        </w:rPr>
        <w:t xml:space="preserve"> každé z nich</w:t>
      </w:r>
      <w:r w:rsidRPr="008C3EF7">
        <w:t>.</w:t>
      </w:r>
    </w:p>
    <w:p w14:paraId="18DC4179" w14:textId="77777777" w:rsidR="001933B2" w:rsidRPr="007D3163" w:rsidRDefault="001933B2" w:rsidP="001933B2"/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6317112" w14:textId="77777777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DBB9461" w14:textId="77777777" w:rsidR="009F5CB6" w:rsidRDefault="00FE0F96" w:rsidP="006565B1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</w:t>
            </w:r>
            <w:permStart w:id="2127581599" w:edGrp="everyone"/>
            <w:permEnd w:id="2127581599"/>
            <w:r>
              <w:rPr>
                <w:b/>
                <w:bCs/>
                <w:szCs w:val="20"/>
              </w:rPr>
              <w:t>h</w:t>
            </w:r>
            <w:r w:rsidR="00E31382" w:rsidRPr="00477CBD">
              <w:rPr>
                <w:b/>
                <w:bCs/>
                <w:szCs w:val="20"/>
              </w:rPr>
              <w:t xml:space="preserve"> č. 1</w:t>
            </w:r>
          </w:p>
          <w:p w14:paraId="60382D5F" w14:textId="37482D27" w:rsidR="00821C10" w:rsidRPr="00F675EA" w:rsidRDefault="00821C10" w:rsidP="00F675EA"/>
        </w:tc>
      </w:tr>
      <w:tr w:rsidR="00051BF6" w:rsidRPr="00477CBD" w14:paraId="3F2BED0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1CBBE65" w14:textId="77777777"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053F006" w14:textId="77777777"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6281211" w:edGrp="everyone"/>
            <w:r w:rsidRPr="0039722C">
              <w:rPr>
                <w:b/>
                <w:szCs w:val="20"/>
              </w:rPr>
              <w:t>DOPLNÍ ÚČASTNÍK</w:t>
            </w:r>
            <w:permEnd w:id="236281211"/>
          </w:p>
        </w:tc>
      </w:tr>
      <w:tr w:rsidR="00E31382" w:rsidRPr="00477CBD" w14:paraId="52C39F05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330C6AA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142262C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67178152" w:edGrp="everyone"/>
            <w:r w:rsidRPr="002B3A8F">
              <w:rPr>
                <w:b/>
                <w:szCs w:val="20"/>
              </w:rPr>
              <w:t>DOPLNÍ ÚČASTNÍK</w:t>
            </w:r>
            <w:permEnd w:id="1467178152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007622179" w:edGrp="everyone"/>
            <w:r w:rsidR="008D0ACD" w:rsidRPr="00A514AA">
              <w:rPr>
                <w:szCs w:val="20"/>
              </w:rPr>
              <w:t>DOPLNÍ ÚČASTNÍK</w:t>
            </w:r>
            <w:permEnd w:id="1007622179"/>
          </w:p>
          <w:p w14:paraId="71BF4B96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971804979" w:edGrp="everyone"/>
            <w:r w:rsidR="008D0ACD" w:rsidRPr="00A514AA">
              <w:rPr>
                <w:szCs w:val="20"/>
              </w:rPr>
              <w:t>DOPLNÍ ÚČASTNÍK</w:t>
            </w:r>
            <w:permEnd w:id="1971804979"/>
          </w:p>
        </w:tc>
      </w:tr>
      <w:tr w:rsidR="00447DA8" w:rsidRPr="00477CBD" w14:paraId="7CB657E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5B86174" w14:textId="77777777" w:rsidR="00447DA8" w:rsidRPr="00477CBD" w:rsidRDefault="00447DA8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D7F626C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53612696" w:edGrp="everyone"/>
            <w:r w:rsidRPr="002B3A8F">
              <w:rPr>
                <w:b/>
                <w:szCs w:val="20"/>
              </w:rPr>
              <w:t>DOPLNÍ ÚČASTNÍK</w:t>
            </w:r>
            <w:permEnd w:id="85361269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88292039" w:edGrp="everyone"/>
            <w:r w:rsidRPr="00A514AA">
              <w:rPr>
                <w:szCs w:val="20"/>
              </w:rPr>
              <w:t>DOPLNÍ ÚČASTNÍK</w:t>
            </w:r>
            <w:permEnd w:id="988292039"/>
          </w:p>
          <w:p w14:paraId="1AEFCDC9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565970674" w:edGrp="everyone"/>
            <w:r w:rsidR="009B5228" w:rsidRPr="00A514AA">
              <w:rPr>
                <w:szCs w:val="20"/>
              </w:rPr>
              <w:t>DOPLNÍ ÚČASTNÍK</w:t>
            </w:r>
            <w:permEnd w:id="565970674"/>
          </w:p>
        </w:tc>
      </w:tr>
      <w:tr w:rsidR="00447DA8" w:rsidRPr="00477CBD" w14:paraId="01E0EED2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7A584356" w14:textId="77777777" w:rsidR="00696D98" w:rsidRPr="009B5228" w:rsidRDefault="00696D98" w:rsidP="009B5228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 w:rsidR="009B5228"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271C4071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80463917" w:edGrp="everyone"/>
            <w:r w:rsidRPr="00477CBD">
              <w:rPr>
                <w:szCs w:val="20"/>
              </w:rPr>
              <w:t>DOPLNÍ ÚČASTNÍK</w:t>
            </w:r>
            <w:permEnd w:id="2080463917"/>
          </w:p>
        </w:tc>
      </w:tr>
      <w:tr w:rsidR="00447DA8" w:rsidRPr="00477CBD" w14:paraId="36B3987F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D369182" w14:textId="77777777" w:rsidR="00447DA8" w:rsidRPr="00966825" w:rsidRDefault="00966825" w:rsidP="005359B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="009F0977" w:rsidRPr="0057780E">
              <w:rPr>
                <w:bCs/>
                <w:sz w:val="16"/>
                <w:szCs w:val="20"/>
              </w:rPr>
              <w:t>(datum zahájení prací a </w:t>
            </w:r>
            <w:r w:rsidRPr="0057780E">
              <w:rPr>
                <w:bCs/>
                <w:sz w:val="16"/>
                <w:szCs w:val="20"/>
              </w:rPr>
              <w:t>datum dokončení prací</w:t>
            </w:r>
            <w:r w:rsidR="008D0ACD" w:rsidRPr="0057780E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341" w:type="pct"/>
            <w:vAlign w:val="center"/>
          </w:tcPr>
          <w:p w14:paraId="2178E9F1" w14:textId="57E08A22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389903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="008C5F72" w:rsidRPr="00477CBD">
              <w:rPr>
                <w:szCs w:val="20"/>
              </w:rPr>
              <w:t xml:space="preserve"> ÚČASTNÍK</w:t>
            </w:r>
            <w:permEnd w:id="203389903"/>
          </w:p>
        </w:tc>
      </w:tr>
      <w:tr w:rsidR="005359B0" w:rsidRPr="00477CBD" w14:paraId="24C91F03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2EE00BA" w14:textId="77777777" w:rsidR="005359B0" w:rsidRPr="00477CBD" w:rsidRDefault="005359B0" w:rsidP="005359B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1F9EA914" w14:textId="77777777" w:rsidR="005359B0" w:rsidRPr="00477CBD" w:rsidRDefault="00C514DE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1718498159" w:edGrp="everyone"/>
            <w:r w:rsidRPr="00477CBD">
              <w:rPr>
                <w:szCs w:val="20"/>
              </w:rPr>
              <w:t>DOPLNÍ ÚČASTNÍK</w:t>
            </w:r>
            <w:permEnd w:id="1718498159"/>
          </w:p>
        </w:tc>
      </w:tr>
      <w:tr w:rsidR="00447DA8" w:rsidRPr="00477CBD" w14:paraId="622B85FA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52B77926" w14:textId="77777777"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63AF9672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30794517" w:edGrp="everyone"/>
            <w:r w:rsidRPr="00477CBD">
              <w:rPr>
                <w:szCs w:val="20"/>
              </w:rPr>
              <w:t>DOPLNÍ ÚČASTNÍK</w:t>
            </w:r>
            <w:permEnd w:id="530794517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14:paraId="3ACC154E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3ABFBD9C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vAlign w:val="center"/>
          </w:tcPr>
          <w:p w14:paraId="68D9D1D3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1409248755" w:edGrp="everyone"/>
            <w:r w:rsidR="0057780E">
              <w:rPr>
                <w:szCs w:val="20"/>
              </w:rPr>
              <w:t>DOPLNÍ ÚČASTNÍK</w:t>
            </w:r>
            <w:permEnd w:id="1409248755"/>
          </w:p>
          <w:p w14:paraId="075388C9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959329668" w:edGrp="everyone"/>
            <w:r w:rsidR="0057780E">
              <w:rPr>
                <w:szCs w:val="20"/>
              </w:rPr>
              <w:t>DOPLNÍ ÚČASTNÍK</w:t>
            </w:r>
            <w:permEnd w:id="959329668"/>
          </w:p>
          <w:p w14:paraId="2AB34789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39812210" w:edGrp="everyone"/>
            <w:r w:rsidR="0057780E">
              <w:rPr>
                <w:szCs w:val="20"/>
              </w:rPr>
              <w:t>DOPLNÍ ÚČASTNÍK</w:t>
            </w:r>
            <w:permEnd w:id="1039812210"/>
            <w:r w:rsidR="0057780E">
              <w:rPr>
                <w:szCs w:val="20"/>
              </w:rPr>
              <w:t>, tel.: </w:t>
            </w:r>
            <w:permStart w:id="974090035" w:edGrp="everyone"/>
            <w:r w:rsidR="0057780E">
              <w:rPr>
                <w:szCs w:val="20"/>
              </w:rPr>
              <w:t>DOPLNÍ ÚČASTNÍK</w:t>
            </w:r>
            <w:permEnd w:id="974090035"/>
          </w:p>
        </w:tc>
      </w:tr>
    </w:tbl>
    <w:p w14:paraId="6AAC4121" w14:textId="77777777" w:rsidR="001933B2" w:rsidRDefault="001933B2" w:rsidP="00630B4A">
      <w:pPr>
        <w:spacing w:before="240" w:after="120"/>
        <w:jc w:val="both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1933B2" w:rsidRPr="00F675EA" w14:paraId="3F5A3999" w14:textId="77777777" w:rsidTr="00845AA4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AFA214E" w14:textId="70475208" w:rsidR="001933B2" w:rsidRDefault="001933B2" w:rsidP="00845AA4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</w:t>
            </w:r>
            <w:permStart w:id="111045962" w:edGrp="everyone"/>
            <w:permEnd w:id="111045962"/>
            <w:r>
              <w:rPr>
                <w:b/>
                <w:bCs/>
                <w:szCs w:val="20"/>
              </w:rPr>
              <w:t>h</w:t>
            </w:r>
            <w:r w:rsidRPr="00477CBD">
              <w:rPr>
                <w:b/>
                <w:bCs/>
                <w:szCs w:val="20"/>
              </w:rPr>
              <w:t xml:space="preserve"> č. </w:t>
            </w:r>
            <w:r>
              <w:rPr>
                <w:b/>
                <w:bCs/>
                <w:szCs w:val="20"/>
              </w:rPr>
              <w:t>2</w:t>
            </w:r>
          </w:p>
          <w:p w14:paraId="78DC87FF" w14:textId="77777777" w:rsidR="001933B2" w:rsidRPr="00F675EA" w:rsidRDefault="001933B2" w:rsidP="00845AA4"/>
        </w:tc>
      </w:tr>
      <w:tr w:rsidR="001933B2" w:rsidRPr="002B3A8F" w14:paraId="72117062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03607515" w14:textId="77777777" w:rsidR="001933B2" w:rsidRPr="00477CBD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26785995" w14:textId="77777777" w:rsidR="001933B2" w:rsidRPr="002B3A8F" w:rsidRDefault="001933B2" w:rsidP="00845AA4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10479393" w:edGrp="everyone"/>
            <w:r w:rsidRPr="0039722C">
              <w:rPr>
                <w:b/>
                <w:szCs w:val="20"/>
              </w:rPr>
              <w:t>DOPLNÍ ÚČASTNÍK</w:t>
            </w:r>
            <w:permEnd w:id="710479393"/>
          </w:p>
        </w:tc>
      </w:tr>
      <w:tr w:rsidR="001933B2" w:rsidRPr="002B3A8F" w14:paraId="580E3370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221155D7" w14:textId="77777777" w:rsidR="001933B2" w:rsidRPr="00477CBD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0E16E4DD" w14:textId="77777777" w:rsidR="001933B2" w:rsidRPr="00A514AA" w:rsidRDefault="001933B2" w:rsidP="00845AA4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871865154" w:edGrp="everyone"/>
            <w:r w:rsidRPr="002B3A8F">
              <w:rPr>
                <w:b/>
                <w:szCs w:val="20"/>
              </w:rPr>
              <w:t>DOPLNÍ ÚČASTNÍK</w:t>
            </w:r>
            <w:permEnd w:id="1871865154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535000392" w:edGrp="everyone"/>
            <w:r w:rsidRPr="00A514AA">
              <w:rPr>
                <w:szCs w:val="20"/>
              </w:rPr>
              <w:t>DOPLNÍ ÚČASTNÍK</w:t>
            </w:r>
            <w:permEnd w:id="535000392"/>
          </w:p>
          <w:p w14:paraId="1F5697E7" w14:textId="77777777" w:rsidR="001933B2" w:rsidRPr="002B3A8F" w:rsidRDefault="001933B2" w:rsidP="00845AA4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872248378" w:edGrp="everyone"/>
            <w:r w:rsidRPr="00A514AA">
              <w:rPr>
                <w:szCs w:val="20"/>
              </w:rPr>
              <w:t>DOPLNÍ ÚČASTNÍK</w:t>
            </w:r>
            <w:permEnd w:id="872248378"/>
          </w:p>
        </w:tc>
      </w:tr>
      <w:tr w:rsidR="001933B2" w:rsidRPr="002B3A8F" w14:paraId="5DF244D7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3D82435" w14:textId="77777777" w:rsidR="001933B2" w:rsidRPr="00477CBD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05F1DAE7" w14:textId="77777777" w:rsidR="001933B2" w:rsidRPr="00A514AA" w:rsidRDefault="001933B2" w:rsidP="00845AA4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997015944" w:edGrp="everyone"/>
            <w:r w:rsidRPr="002B3A8F">
              <w:rPr>
                <w:b/>
                <w:szCs w:val="20"/>
              </w:rPr>
              <w:t>DOPLNÍ ÚČASTNÍK</w:t>
            </w:r>
            <w:permEnd w:id="997015944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642429887" w:edGrp="everyone"/>
            <w:r w:rsidRPr="00A514AA">
              <w:rPr>
                <w:szCs w:val="20"/>
              </w:rPr>
              <w:t>DOPLNÍ ÚČASTNÍK</w:t>
            </w:r>
            <w:permEnd w:id="1642429887"/>
          </w:p>
          <w:p w14:paraId="2A6774A2" w14:textId="77777777" w:rsidR="001933B2" w:rsidRPr="002B3A8F" w:rsidRDefault="001933B2" w:rsidP="00845AA4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497904821" w:edGrp="everyone"/>
            <w:r w:rsidRPr="00A514AA">
              <w:rPr>
                <w:szCs w:val="20"/>
              </w:rPr>
              <w:t>DOPLNÍ ÚČASTNÍK</w:t>
            </w:r>
            <w:permEnd w:id="497904821"/>
          </w:p>
        </w:tc>
      </w:tr>
      <w:tr w:rsidR="001933B2" w:rsidRPr="00477CBD" w14:paraId="620E7B76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3247CBB7" w14:textId="77777777" w:rsidR="001933B2" w:rsidRPr="009B5228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075EFCA2" w14:textId="77777777" w:rsidR="001933B2" w:rsidRPr="00477CBD" w:rsidRDefault="001933B2" w:rsidP="00845AA4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05053364" w:edGrp="everyone"/>
            <w:r w:rsidRPr="00477CBD">
              <w:rPr>
                <w:szCs w:val="20"/>
              </w:rPr>
              <w:t>DOPLNÍ ÚČASTNÍK</w:t>
            </w:r>
            <w:permEnd w:id="1605053364"/>
          </w:p>
        </w:tc>
      </w:tr>
      <w:tr w:rsidR="001933B2" w:rsidRPr="00477CBD" w14:paraId="626A0DD6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60A348F0" w14:textId="77777777" w:rsidR="001933B2" w:rsidRPr="00966825" w:rsidRDefault="001933B2" w:rsidP="00845AA4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vAlign w:val="center"/>
          </w:tcPr>
          <w:p w14:paraId="73320EAE" w14:textId="77777777" w:rsidR="001933B2" w:rsidRPr="00477CBD" w:rsidRDefault="001933B2" w:rsidP="00845AA4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2044675" w:edGrp="everyone"/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– DOPLNÍ</w:t>
            </w:r>
            <w:r w:rsidRPr="00477CBD">
              <w:rPr>
                <w:szCs w:val="20"/>
              </w:rPr>
              <w:t xml:space="preserve"> ÚČASTNÍK</w:t>
            </w:r>
            <w:permEnd w:id="192044675"/>
          </w:p>
        </w:tc>
      </w:tr>
      <w:tr w:rsidR="001933B2" w:rsidRPr="00477CBD" w14:paraId="7D8BF9F1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19A1C8D9" w14:textId="77777777" w:rsidR="001933B2" w:rsidRPr="00477CBD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6EA2FB34" w14:textId="77777777" w:rsidR="001933B2" w:rsidRPr="00477CBD" w:rsidRDefault="001933B2" w:rsidP="00845AA4">
            <w:pPr>
              <w:keepNext/>
              <w:spacing w:before="60" w:after="60"/>
              <w:ind w:left="35"/>
              <w:rPr>
                <w:szCs w:val="20"/>
              </w:rPr>
            </w:pPr>
            <w:permStart w:id="1769231941" w:edGrp="everyone"/>
            <w:r w:rsidRPr="00477CBD">
              <w:rPr>
                <w:szCs w:val="20"/>
              </w:rPr>
              <w:t>DOPLNÍ ÚČASTNÍK</w:t>
            </w:r>
            <w:permEnd w:id="1769231941"/>
          </w:p>
        </w:tc>
      </w:tr>
      <w:tr w:rsidR="001933B2" w:rsidRPr="00477CBD" w14:paraId="4EC48780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7E007CB9" w14:textId="77777777" w:rsidR="001933B2" w:rsidRPr="00447DA8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73BDADE1" w14:textId="77777777" w:rsidR="001933B2" w:rsidRPr="00477CBD" w:rsidRDefault="001933B2" w:rsidP="00845AA4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88099728" w:edGrp="everyone"/>
            <w:r w:rsidRPr="00477CBD">
              <w:rPr>
                <w:szCs w:val="20"/>
              </w:rPr>
              <w:t>DOPLNÍ ÚČASTNÍK</w:t>
            </w:r>
            <w:permEnd w:id="1688099728"/>
            <w:r>
              <w:rPr>
                <w:szCs w:val="20"/>
              </w:rPr>
              <w:t xml:space="preserve"> Kč bez DPH</w:t>
            </w:r>
          </w:p>
        </w:tc>
      </w:tr>
      <w:tr w:rsidR="001933B2" w:rsidRPr="0057780E" w14:paraId="3CE10947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648F0F97" w14:textId="77777777" w:rsidR="001933B2" w:rsidRPr="00477CBD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5F5608BE" w14:textId="77777777" w:rsidR="001933B2" w:rsidRDefault="001933B2" w:rsidP="00845AA4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507663362" w:edGrp="everyone"/>
            <w:r>
              <w:rPr>
                <w:szCs w:val="20"/>
              </w:rPr>
              <w:t>DOPLNÍ ÚČASTNÍK</w:t>
            </w:r>
            <w:permEnd w:id="507663362"/>
          </w:p>
          <w:p w14:paraId="029A48A7" w14:textId="77777777" w:rsidR="001933B2" w:rsidRDefault="001933B2" w:rsidP="00845AA4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1396865177" w:edGrp="everyone"/>
            <w:r>
              <w:rPr>
                <w:szCs w:val="20"/>
              </w:rPr>
              <w:t>DOPLNÍ ÚČASTNÍK</w:t>
            </w:r>
            <w:permEnd w:id="1396865177"/>
          </w:p>
          <w:p w14:paraId="73E1EA28" w14:textId="77777777" w:rsidR="001933B2" w:rsidRPr="0057780E" w:rsidRDefault="001933B2" w:rsidP="00845AA4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321223828" w:edGrp="everyone"/>
            <w:r>
              <w:rPr>
                <w:szCs w:val="20"/>
              </w:rPr>
              <w:t>DOPLNÍ ÚČASTNÍK</w:t>
            </w:r>
            <w:permEnd w:id="1321223828"/>
            <w:r>
              <w:rPr>
                <w:szCs w:val="20"/>
              </w:rPr>
              <w:t>, tel.: </w:t>
            </w:r>
            <w:permStart w:id="352741713" w:edGrp="everyone"/>
            <w:r>
              <w:rPr>
                <w:szCs w:val="20"/>
              </w:rPr>
              <w:t>DOPLNÍ ÚČASTNÍK</w:t>
            </w:r>
            <w:permEnd w:id="352741713"/>
          </w:p>
        </w:tc>
      </w:tr>
    </w:tbl>
    <w:p w14:paraId="2E9040ED" w14:textId="77777777" w:rsidR="001933B2" w:rsidRDefault="001933B2" w:rsidP="00630B4A">
      <w:pPr>
        <w:spacing w:before="240" w:after="120"/>
        <w:jc w:val="both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1933B2" w:rsidRPr="00F675EA" w14:paraId="742BA011" w14:textId="77777777" w:rsidTr="00845AA4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1915C03" w14:textId="08970A06" w:rsidR="001933B2" w:rsidRDefault="001933B2" w:rsidP="001933B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</w:t>
            </w:r>
            <w:permStart w:id="858873009" w:edGrp="everyone"/>
            <w:permEnd w:id="858873009"/>
            <w:r>
              <w:rPr>
                <w:b/>
                <w:bCs/>
                <w:szCs w:val="20"/>
              </w:rPr>
              <w:t>h</w:t>
            </w:r>
            <w:r w:rsidRPr="00477CBD">
              <w:rPr>
                <w:b/>
                <w:bCs/>
                <w:szCs w:val="20"/>
              </w:rPr>
              <w:t xml:space="preserve"> č. </w:t>
            </w:r>
            <w:r>
              <w:rPr>
                <w:b/>
                <w:bCs/>
                <w:szCs w:val="20"/>
              </w:rPr>
              <w:t>3</w:t>
            </w:r>
          </w:p>
          <w:p w14:paraId="1FED7845" w14:textId="77777777" w:rsidR="001933B2" w:rsidRPr="001933B2" w:rsidRDefault="001933B2" w:rsidP="001933B2"/>
        </w:tc>
      </w:tr>
      <w:tr w:rsidR="001933B2" w:rsidRPr="002B3A8F" w14:paraId="41C1897F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48A8A46F" w14:textId="367769DC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08B924B3" w14:textId="1827D303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</w:tr>
      <w:tr w:rsidR="001933B2" w:rsidRPr="002B3A8F" w14:paraId="7C8E6040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8C495E5" w14:textId="0B4F2630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751EA17" w14:textId="2FD50B9D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</w:tr>
      <w:tr w:rsidR="001933B2" w:rsidRPr="002B3A8F" w14:paraId="4CEC4D35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7D0F66AA" w14:textId="0FC50910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81C3363" w14:textId="67CDDFC8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</w:tr>
      <w:tr w:rsidR="001933B2" w:rsidRPr="00477CBD" w14:paraId="0F86EA41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205AC7D7" w14:textId="3D8C0F97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55B157EC" w14:textId="363AC2A0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</w:tr>
      <w:tr w:rsidR="001933B2" w:rsidRPr="00477CBD" w14:paraId="7DAE308B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45D57A35" w14:textId="2551616D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vAlign w:val="center"/>
          </w:tcPr>
          <w:p w14:paraId="29BE1EBE" w14:textId="21AE3500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</w:tr>
      <w:tr w:rsidR="001933B2" w:rsidRPr="00477CBD" w14:paraId="33141948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1E893651" w14:textId="06908044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10F5719C" w14:textId="6DE5BF15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</w:tr>
      <w:tr w:rsidR="001933B2" w:rsidRPr="00477CBD" w14:paraId="4F7CAC0D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251AAE0F" w14:textId="2D005818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0B943332" w14:textId="39FD3272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</w:tr>
      <w:tr w:rsidR="001933B2" w:rsidRPr="0057780E" w14:paraId="1A10B651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7CE152F9" w14:textId="1BACEB02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2066928C" w14:textId="28635897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</w:tr>
    </w:tbl>
    <w:p w14:paraId="4930CE64" w14:textId="751B2CBD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706AC0D8" w14:textId="77777777"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lastRenderedPageBreak/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5A4D1C">
        <w:rPr>
          <w:szCs w:val="20"/>
        </w:rPr>
        <w:t>ze strany Zadavatele a potvrzuje</w:t>
      </w:r>
      <w:r w:rsidR="000A2DA2" w:rsidRPr="0039722C">
        <w:rPr>
          <w:szCs w:val="20"/>
        </w:rPr>
        <w:t>, že objednatel je oprávněn uvedené informace Zadavateli poskytnout.</w:t>
      </w:r>
    </w:p>
    <w:p w14:paraId="4A751B99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104043579" w:edGrp="everyone"/>
      <w:r w:rsidRPr="00E560FB">
        <w:rPr>
          <w:szCs w:val="20"/>
        </w:rPr>
        <w:t xml:space="preserve"> DOPLNÍ ÚČASTNÍK</w:t>
      </w:r>
      <w:permEnd w:id="1104043579"/>
      <w:r w:rsidRPr="00E560FB">
        <w:rPr>
          <w:szCs w:val="20"/>
        </w:rPr>
        <w:t xml:space="preserve"> dne </w:t>
      </w:r>
      <w:permStart w:id="1426868390" w:edGrp="everyone"/>
      <w:r w:rsidRPr="00E560FB">
        <w:rPr>
          <w:szCs w:val="20"/>
        </w:rPr>
        <w:t>DOPLNÍ ÚČASTNÍK</w:t>
      </w:r>
      <w:permEnd w:id="1426868390"/>
    </w:p>
    <w:p w14:paraId="09B0A39D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8816825" w14:textId="04F67963" w:rsidR="00FE4588" w:rsidRPr="00BA5E8D" w:rsidRDefault="001F3AEA" w:rsidP="001027ED">
      <w:pPr>
        <w:ind w:left="4820"/>
        <w:jc w:val="center"/>
        <w:rPr>
          <w:szCs w:val="20"/>
        </w:rPr>
      </w:pPr>
      <w:permStart w:id="2023714969" w:edGrp="everyone"/>
      <w:r w:rsidRPr="00E560FB">
        <w:rPr>
          <w:szCs w:val="20"/>
        </w:rPr>
        <w:t xml:space="preserve">DOPLNÍ </w:t>
      </w:r>
      <w:r w:rsidR="00C7343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023714969"/>
    </w:p>
    <w:sectPr w:rsidR="00FE4588" w:rsidRPr="00BA5E8D" w:rsidSect="009B52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6442" w14:textId="77777777" w:rsidR="00AC6169" w:rsidRDefault="00AC6169" w:rsidP="00BA5E8D">
      <w:r>
        <w:separator/>
      </w:r>
    </w:p>
  </w:endnote>
  <w:endnote w:type="continuationSeparator" w:id="0">
    <w:p w14:paraId="735DF350" w14:textId="77777777" w:rsidR="00AC6169" w:rsidRDefault="00AC6169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96191726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2006276835"/>
          <w:docPartObj>
            <w:docPartGallery w:val="Page Numbers (Top of Page)"/>
            <w:docPartUnique/>
          </w:docPartObj>
        </w:sdtPr>
        <w:sdtEndPr/>
        <w:sdtContent>
          <w:p w14:paraId="3A6627A1" w14:textId="77777777" w:rsidR="00AC7D05" w:rsidRPr="00703E00" w:rsidRDefault="00183343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191846678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E7094" w14:textId="77777777" w:rsidR="00703E00" w:rsidRPr="00703E00" w:rsidRDefault="00703E00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6F60" w14:textId="77777777" w:rsidR="00AC6169" w:rsidRDefault="00AC6169" w:rsidP="00BA5E8D">
      <w:r>
        <w:separator/>
      </w:r>
    </w:p>
  </w:footnote>
  <w:footnote w:type="continuationSeparator" w:id="0">
    <w:p w14:paraId="60623135" w14:textId="77777777" w:rsidR="00AC6169" w:rsidRDefault="00AC6169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947007" w:edGrp="everyone" w:displacedByCustomXml="prev"/>
      <w:p w14:paraId="6471E9E6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F0C51E9" wp14:editId="06AF1FF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794700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7945371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1D1649" w14:textId="41746BB9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76991FC" wp14:editId="781228D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="003F5ED7">
          <w:rPr>
            <w:color w:val="7F7F7F" w:themeColor="text1" w:themeTint="80"/>
            <w:szCs w:val="20"/>
          </w:rPr>
          <w:t>VZ</w:t>
        </w:r>
        <w:proofErr w:type="spellEnd"/>
        <w:r w:rsidR="003F5ED7">
          <w:rPr>
            <w:color w:val="7F7F7F" w:themeColor="text1" w:themeTint="80"/>
            <w:szCs w:val="20"/>
          </w:rPr>
          <w:t xml:space="preserve"> 8/2026</w:t>
        </w:r>
        <w:r w:rsidR="008432FD">
          <w:rPr>
            <w:szCs w:val="20"/>
          </w:rPr>
          <w:t xml:space="preserve"> </w:t>
        </w:r>
      </w:p>
      <w:permEnd w:id="1947945371" w:displacedByCustomXml="next"/>
    </w:sdtContent>
  </w:sdt>
  <w:p w14:paraId="2A896137" w14:textId="5F55DFCF" w:rsidR="001933B2" w:rsidRPr="005A3E0C" w:rsidRDefault="003F5ED7" w:rsidP="001933B2">
    <w:pPr>
      <w:spacing w:before="60" w:after="60"/>
      <w:rPr>
        <w:b/>
        <w:szCs w:val="20"/>
      </w:rPr>
    </w:pPr>
    <w:r>
      <w:rPr>
        <w:b/>
        <w:szCs w:val="20"/>
      </w:rPr>
      <w:t>Akátové o</w:t>
    </w:r>
    <w:r w:rsidR="001933B2" w:rsidRPr="005A3E0C">
      <w:rPr>
        <w:b/>
        <w:szCs w:val="20"/>
      </w:rPr>
      <w:t>hrazení pastevních ploch v hospodářství Selmice</w:t>
    </w:r>
  </w:p>
  <w:p w14:paraId="30DBB425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79AB605" w14:textId="5FE2BBB3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1933B2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</w:t>
    </w:r>
    <w:r w:rsidR="00C73438">
      <w:rPr>
        <w:color w:val="7F7F7F" w:themeColor="text1" w:themeTint="80"/>
        <w:szCs w:val="20"/>
      </w:rPr>
      <w:t>výzvy</w:t>
    </w:r>
    <w:r w:rsidR="00C73438" w:rsidRPr="001B74D2">
      <w:rPr>
        <w:color w:val="7F7F7F" w:themeColor="text1" w:themeTint="80"/>
        <w:szCs w:val="20"/>
      </w:rPr>
      <w:t xml:space="preserve"> – Seznam</w:t>
    </w:r>
    <w:r w:rsidR="003770C9" w:rsidRPr="003770C9">
      <w:rPr>
        <w:color w:val="7F7F7F" w:themeColor="text1" w:themeTint="80"/>
        <w:szCs w:val="20"/>
      </w:rPr>
      <w:t xml:space="preserve"> staveb</w:t>
    </w:r>
    <w:r w:rsidR="001933B2">
      <w:rPr>
        <w:color w:val="7F7F7F" w:themeColor="text1" w:themeTint="80"/>
        <w:szCs w:val="20"/>
      </w:rPr>
      <w:t>ních</w:t>
    </w:r>
    <w:r w:rsidR="003770C9" w:rsidRPr="003770C9">
      <w:rPr>
        <w:color w:val="7F7F7F" w:themeColor="text1" w:themeTint="80"/>
        <w:szCs w:val="20"/>
      </w:rPr>
      <w:t xml:space="preserve"> pra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26B6"/>
    <w:rsid w:val="000249C8"/>
    <w:rsid w:val="00027948"/>
    <w:rsid w:val="00050494"/>
    <w:rsid w:val="00051BF6"/>
    <w:rsid w:val="00062FDA"/>
    <w:rsid w:val="000A2DA2"/>
    <w:rsid w:val="000A6F2F"/>
    <w:rsid w:val="000B2E6D"/>
    <w:rsid w:val="000B73E4"/>
    <w:rsid w:val="000C2025"/>
    <w:rsid w:val="000D38AA"/>
    <w:rsid w:val="000E1141"/>
    <w:rsid w:val="001027ED"/>
    <w:rsid w:val="00111163"/>
    <w:rsid w:val="00120446"/>
    <w:rsid w:val="0012623F"/>
    <w:rsid w:val="001678CD"/>
    <w:rsid w:val="00174294"/>
    <w:rsid w:val="00183343"/>
    <w:rsid w:val="0018532D"/>
    <w:rsid w:val="001933B2"/>
    <w:rsid w:val="001A6FAA"/>
    <w:rsid w:val="001C542F"/>
    <w:rsid w:val="001D1058"/>
    <w:rsid w:val="001F00DF"/>
    <w:rsid w:val="001F3AEA"/>
    <w:rsid w:val="00255535"/>
    <w:rsid w:val="00257467"/>
    <w:rsid w:val="002634EA"/>
    <w:rsid w:val="002966A2"/>
    <w:rsid w:val="002B3A4F"/>
    <w:rsid w:val="002B3A8F"/>
    <w:rsid w:val="002C0122"/>
    <w:rsid w:val="002F308E"/>
    <w:rsid w:val="002F4EE0"/>
    <w:rsid w:val="00311B0B"/>
    <w:rsid w:val="00312489"/>
    <w:rsid w:val="00320172"/>
    <w:rsid w:val="00321882"/>
    <w:rsid w:val="0036438F"/>
    <w:rsid w:val="003770C9"/>
    <w:rsid w:val="00392D19"/>
    <w:rsid w:val="003A7F85"/>
    <w:rsid w:val="003E5015"/>
    <w:rsid w:val="003F5ED7"/>
    <w:rsid w:val="00402856"/>
    <w:rsid w:val="00447DA8"/>
    <w:rsid w:val="00454A69"/>
    <w:rsid w:val="0046327E"/>
    <w:rsid w:val="004713A3"/>
    <w:rsid w:val="00477CBD"/>
    <w:rsid w:val="0049069A"/>
    <w:rsid w:val="004A1290"/>
    <w:rsid w:val="004B3BF8"/>
    <w:rsid w:val="004C4017"/>
    <w:rsid w:val="00533A52"/>
    <w:rsid w:val="00534528"/>
    <w:rsid w:val="005359B0"/>
    <w:rsid w:val="00541755"/>
    <w:rsid w:val="00541964"/>
    <w:rsid w:val="005644CB"/>
    <w:rsid w:val="00572021"/>
    <w:rsid w:val="0057780E"/>
    <w:rsid w:val="00593EB7"/>
    <w:rsid w:val="005A4D1C"/>
    <w:rsid w:val="005D177C"/>
    <w:rsid w:val="005F5C19"/>
    <w:rsid w:val="00611ED2"/>
    <w:rsid w:val="00616187"/>
    <w:rsid w:val="00630B4A"/>
    <w:rsid w:val="00651D99"/>
    <w:rsid w:val="00655A32"/>
    <w:rsid w:val="006565B1"/>
    <w:rsid w:val="00666EBA"/>
    <w:rsid w:val="00675336"/>
    <w:rsid w:val="00696D98"/>
    <w:rsid w:val="006C3D7A"/>
    <w:rsid w:val="00703E00"/>
    <w:rsid w:val="00736418"/>
    <w:rsid w:val="00747F40"/>
    <w:rsid w:val="00757089"/>
    <w:rsid w:val="0077206F"/>
    <w:rsid w:val="00782BFF"/>
    <w:rsid w:val="00795B7F"/>
    <w:rsid w:val="007E0EE6"/>
    <w:rsid w:val="007E2DC8"/>
    <w:rsid w:val="007E5DB0"/>
    <w:rsid w:val="00821C10"/>
    <w:rsid w:val="008432FD"/>
    <w:rsid w:val="00867CFD"/>
    <w:rsid w:val="008911BC"/>
    <w:rsid w:val="008C25BA"/>
    <w:rsid w:val="008C52A2"/>
    <w:rsid w:val="008C5F72"/>
    <w:rsid w:val="008D0ACD"/>
    <w:rsid w:val="008D1065"/>
    <w:rsid w:val="00903C5C"/>
    <w:rsid w:val="00904F8E"/>
    <w:rsid w:val="0094383E"/>
    <w:rsid w:val="00963B67"/>
    <w:rsid w:val="00966825"/>
    <w:rsid w:val="009776B6"/>
    <w:rsid w:val="00985CBB"/>
    <w:rsid w:val="00986489"/>
    <w:rsid w:val="009B5228"/>
    <w:rsid w:val="009F0977"/>
    <w:rsid w:val="009F5CB6"/>
    <w:rsid w:val="009F73E2"/>
    <w:rsid w:val="00A05083"/>
    <w:rsid w:val="00A0632D"/>
    <w:rsid w:val="00A514AA"/>
    <w:rsid w:val="00A55F8C"/>
    <w:rsid w:val="00A97F6B"/>
    <w:rsid w:val="00AA1467"/>
    <w:rsid w:val="00AA584A"/>
    <w:rsid w:val="00AB465A"/>
    <w:rsid w:val="00AC6169"/>
    <w:rsid w:val="00AC7D05"/>
    <w:rsid w:val="00AD2BD6"/>
    <w:rsid w:val="00AF3709"/>
    <w:rsid w:val="00AF728F"/>
    <w:rsid w:val="00B47615"/>
    <w:rsid w:val="00B57160"/>
    <w:rsid w:val="00B66D02"/>
    <w:rsid w:val="00BA5E8D"/>
    <w:rsid w:val="00BC4EDE"/>
    <w:rsid w:val="00BC757A"/>
    <w:rsid w:val="00C00335"/>
    <w:rsid w:val="00C10C09"/>
    <w:rsid w:val="00C11B83"/>
    <w:rsid w:val="00C21B3D"/>
    <w:rsid w:val="00C2792F"/>
    <w:rsid w:val="00C43121"/>
    <w:rsid w:val="00C514DE"/>
    <w:rsid w:val="00C63DD1"/>
    <w:rsid w:val="00C6470D"/>
    <w:rsid w:val="00C65317"/>
    <w:rsid w:val="00C71BD3"/>
    <w:rsid w:val="00C73438"/>
    <w:rsid w:val="00CA701D"/>
    <w:rsid w:val="00CC21B5"/>
    <w:rsid w:val="00D307B9"/>
    <w:rsid w:val="00D5171B"/>
    <w:rsid w:val="00DB64EB"/>
    <w:rsid w:val="00DC033F"/>
    <w:rsid w:val="00DE2E00"/>
    <w:rsid w:val="00DE7027"/>
    <w:rsid w:val="00DF2F15"/>
    <w:rsid w:val="00E31382"/>
    <w:rsid w:val="00E33D22"/>
    <w:rsid w:val="00E474A4"/>
    <w:rsid w:val="00E673AD"/>
    <w:rsid w:val="00E6776B"/>
    <w:rsid w:val="00E80143"/>
    <w:rsid w:val="00E80884"/>
    <w:rsid w:val="00E949DD"/>
    <w:rsid w:val="00EC2780"/>
    <w:rsid w:val="00ED3254"/>
    <w:rsid w:val="00ED686A"/>
    <w:rsid w:val="00EE1F14"/>
    <w:rsid w:val="00F05865"/>
    <w:rsid w:val="00F30F73"/>
    <w:rsid w:val="00F40A5A"/>
    <w:rsid w:val="00F60CC3"/>
    <w:rsid w:val="00F65168"/>
    <w:rsid w:val="00F675EA"/>
    <w:rsid w:val="00F83565"/>
    <w:rsid w:val="00F93022"/>
    <w:rsid w:val="00FB138B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FBCBE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CAC-96BD-4ADA-966E-445D0B6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34</cp:revision>
  <cp:lastPrinted>2025-07-11T07:44:00Z</cp:lastPrinted>
  <dcterms:created xsi:type="dcterms:W3CDTF">2019-05-14T11:02:00Z</dcterms:created>
  <dcterms:modified xsi:type="dcterms:W3CDTF">2026-03-25T13:58:00Z</dcterms:modified>
</cp:coreProperties>
</file>